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C0" w:rsidRPr="008D2B14" w:rsidRDefault="008D2B14" w:rsidP="00612C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нализ работы</w:t>
      </w:r>
      <w:r w:rsidR="00612CC0" w:rsidRPr="008D2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Совета профилактики</w:t>
      </w:r>
    </w:p>
    <w:p w:rsidR="00612CC0" w:rsidRPr="008D2B14" w:rsidRDefault="008D2B14" w:rsidP="008D2B1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8D2B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БОУ СОШ №31 за 2018-2019 учебный год</w:t>
      </w:r>
    </w:p>
    <w:p w:rsidR="00612CC0" w:rsidRPr="008D2B14" w:rsidRDefault="00612CC0" w:rsidP="00612CC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12CC0" w:rsidRPr="008D2B14" w:rsidRDefault="00612CC0" w:rsidP="008D2B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Совет профилактики является структурным подразделением школы и действует на основании Положения о Совете профилактики школы. Работа в 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 31</w:t>
      </w:r>
      <w:r w:rsidRPr="008D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по профилактике правонарушений несовершеннолетних учащихся ведется согласно плану работы, </w:t>
      </w:r>
      <w:r w:rsidR="008D2B14" w:rsidRPr="008D2B14">
        <w:rPr>
          <w:rFonts w:ascii="Times New Roman" w:eastAsia="Calibri" w:hAnsi="Times New Roman" w:cs="Times New Roman"/>
          <w:sz w:val="28"/>
          <w:szCs w:val="28"/>
        </w:rPr>
        <w:t>который составляется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ежегодно к началу нового учебного года. В целях предупреждения безнадзорности и правонарушений несовершеннолетних, пропаганде здорового образа жизни, формировании законопослушного поведения обучающихся, во исполнение ФЗ № 120- ФЗ «Об основах системы профилактики безнадзорности и правонарушений несовершеннолетних»; </w:t>
      </w:r>
      <w:r w:rsidR="00B23194" w:rsidRPr="008D2B14">
        <w:rPr>
          <w:rFonts w:ascii="Times New Roman" w:eastAsia="Calibri" w:hAnsi="Times New Roman" w:cs="Times New Roman"/>
          <w:sz w:val="28"/>
          <w:szCs w:val="28"/>
        </w:rPr>
        <w:t xml:space="preserve">закона «Об образовании», «Конвенции о правах ребенка», нормативных, федеральных законов «Об основах системы профилактики безнадзорности и правонарушений среди несовершеннолетних», «Об основных гарантиях ребенка»,   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муниципальных нормативно-правовых актов и локальных актов ОУ </w:t>
      </w:r>
      <w:r w:rsidR="00B23194" w:rsidRPr="008D2B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в школе проводилась работа по выявлению учащихся, находящихся в социально опасном положении, неблагополучных семей, трудных подростков, родителей, уклоняющихся от воспитания детей. </w:t>
      </w:r>
    </w:p>
    <w:p w:rsidR="00612CC0" w:rsidRPr="008D2B14" w:rsidRDefault="00612CC0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деятельности Совета Профилактики:</w:t>
      </w:r>
    </w:p>
    <w:p w:rsidR="00612CC0" w:rsidRPr="008D2B14" w:rsidRDefault="00612CC0" w:rsidP="008D2B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законопослушного поведения и здорового образа жизни учащихся;</w:t>
      </w:r>
    </w:p>
    <w:p w:rsidR="00612CC0" w:rsidRPr="008D2B14" w:rsidRDefault="00612CC0" w:rsidP="008D2B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офилактика </w:t>
      </w:r>
      <w:proofErr w:type="spellStart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ого</w:t>
      </w:r>
      <w:proofErr w:type="spellEnd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социального поведения учащихся, социальная адаптация и реабилитация обучающихся группы «социального риска»;</w:t>
      </w:r>
    </w:p>
    <w:p w:rsidR="00612CC0" w:rsidRPr="008D2B14" w:rsidRDefault="00612CC0" w:rsidP="008D2B1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комплексной коррекционной работы с семьей «группы риска» в целях восстановления здоровых взаимоотношений между ее членами и коррекции имеющихся отклонений в семейном воспитании.</w:t>
      </w:r>
    </w:p>
    <w:p w:rsidR="00612CC0" w:rsidRPr="008D2B14" w:rsidRDefault="00612CC0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Совет профилактики проходил 1</w:t>
      </w:r>
      <w:r w:rsidR="008D2B14">
        <w:rPr>
          <w:rFonts w:ascii="Times New Roman" w:eastAsia="Calibri" w:hAnsi="Times New Roman" w:cs="Times New Roman"/>
          <w:sz w:val="28"/>
          <w:szCs w:val="28"/>
        </w:rPr>
        <w:t>-2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8D2B14">
        <w:rPr>
          <w:rFonts w:ascii="Times New Roman" w:eastAsia="Calibri" w:hAnsi="Times New Roman" w:cs="Times New Roman"/>
          <w:sz w:val="28"/>
          <w:szCs w:val="28"/>
        </w:rPr>
        <w:t>а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8D2B14">
        <w:rPr>
          <w:rFonts w:ascii="Times New Roman" w:eastAsia="Calibri" w:hAnsi="Times New Roman" w:cs="Times New Roman"/>
          <w:sz w:val="28"/>
          <w:szCs w:val="28"/>
        </w:rPr>
        <w:t>месяц по мере надобности</w:t>
      </w:r>
      <w:r w:rsidRPr="008D2B14">
        <w:rPr>
          <w:rFonts w:ascii="Times New Roman" w:eastAsia="Calibri" w:hAnsi="Times New Roman" w:cs="Times New Roman"/>
          <w:sz w:val="28"/>
          <w:szCs w:val="28"/>
        </w:rPr>
        <w:t>. В учебном году было</w:t>
      </w:r>
      <w:r w:rsidR="008D2B14">
        <w:rPr>
          <w:rFonts w:ascii="Times New Roman" w:eastAsia="Calibri" w:hAnsi="Times New Roman" w:cs="Times New Roman"/>
          <w:sz w:val="28"/>
          <w:szCs w:val="28"/>
        </w:rPr>
        <w:t xml:space="preserve"> проведено 15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заседаний Совета профилактики, в ходе которых рассматривались вопросы по оптимизации воспитательной профилактической работы, предупреждения безнадзорности и правонарушений несовершеннолетних, пропаганде здорового образа жизни, велся контроль за получением образования несовершеннолетними: учет пропущенных уроков учащимися, работа по ликвидации пропусков без уважительной причины, </w:t>
      </w:r>
      <w:r w:rsidR="00B23194" w:rsidRPr="008D2B14">
        <w:rPr>
          <w:rFonts w:ascii="Times New Roman" w:eastAsia="Calibri" w:hAnsi="Times New Roman" w:cs="Times New Roman"/>
          <w:sz w:val="28"/>
          <w:szCs w:val="28"/>
        </w:rPr>
        <w:t>обследование условий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проживания детей. На заседания приглашались учащиеся с родителями, классные руководители, учителя-предметники.</w:t>
      </w:r>
    </w:p>
    <w:p w:rsidR="00612CC0" w:rsidRPr="008D2B14" w:rsidRDefault="00612CC0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сткой дня были следующие вопросы:</w:t>
      </w:r>
    </w:p>
    <w:p w:rsidR="00612CC0" w:rsidRPr="008D2B14" w:rsidRDefault="00612CC0" w:rsidP="008D2B1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за прошлый учебный год, постановка задач на новый учебный год.</w:t>
      </w:r>
    </w:p>
    <w:p w:rsidR="00612CC0" w:rsidRDefault="00612CC0" w:rsidP="008D2B14">
      <w:pPr>
        <w:numPr>
          <w:ilvl w:val="0"/>
          <w:numId w:val="2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</w:t>
      </w:r>
      <w:proofErr w:type="gramStart"/>
      <w:r w:rsidR="009C7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 дел</w:t>
      </w:r>
      <w:proofErr w:type="gramEnd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целью оказания методической, консультативной, психолого-педагогической помощи.</w:t>
      </w:r>
    </w:p>
    <w:p w:rsidR="009C74D4" w:rsidRDefault="009C74D4" w:rsidP="009C74D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4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3496660"/>
            <wp:effectExtent l="0" t="0" r="0" b="8890"/>
            <wp:docPr id="1" name="Рисунок 1" descr="C:\Users\z\Desktop\Новая папка (2)\IMG-20190921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Новая папка (2)\IMG-20190921-WA002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D4" w:rsidRPr="008D2B14" w:rsidRDefault="009C74D4" w:rsidP="009C74D4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CC0" w:rsidRPr="008D2B14" w:rsidRDefault="00612CC0" w:rsidP="008D2B1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а на </w:t>
      </w:r>
      <w:proofErr w:type="spellStart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ый</w:t>
      </w:r>
      <w:proofErr w:type="spellEnd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 уч-ся. Причина: пропуски занятий по неуважительной причине, неуспеваемость по нескольким предметам.</w:t>
      </w:r>
    </w:p>
    <w:p w:rsidR="00612CC0" w:rsidRPr="008D2B14" w:rsidRDefault="00612CC0" w:rsidP="008D2B1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Организация летней досуга и занятости в летний период 2019 года</w:t>
      </w:r>
    </w:p>
    <w:p w:rsidR="00612CC0" w:rsidRPr="008D2B14" w:rsidRDefault="00612CC0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организовывались </w:t>
      </w:r>
      <w:proofErr w:type="gramStart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</w:t>
      </w:r>
      <w:proofErr w:type="gramEnd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сотрудниками</w:t>
      </w:r>
    </w:p>
    <w:p w:rsidR="00612CC0" w:rsidRPr="008D2B14" w:rsidRDefault="00612CC0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, КДН, ПДН и ГИБДД, юристом Центра социализации молодежи, ведущим сп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циалистом ГБУ «Центр «Доброе сердце</w:t>
      </w: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2CC0" w:rsidRPr="008D2B14" w:rsidRDefault="00612CC0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С целью недопущения нарушения Закона «Об образовании» со всеми обучающимися, а также родителями, члены Совета профилактики про</w:t>
      </w:r>
      <w:r w:rsidR="00B23194" w:rsidRPr="008D2B14">
        <w:rPr>
          <w:rFonts w:ascii="Times New Roman" w:eastAsia="Calibri" w:hAnsi="Times New Roman" w:cs="Times New Roman"/>
          <w:sz w:val="28"/>
          <w:szCs w:val="28"/>
        </w:rPr>
        <w:t>водили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профилактические мероприятия, направленные на изучение причин отклоняющегося поведения, условий проживания и воспитания </w:t>
      </w:r>
      <w:r w:rsidR="00B23194" w:rsidRPr="008D2B14">
        <w:rPr>
          <w:rFonts w:ascii="Times New Roman" w:eastAsia="Calibri" w:hAnsi="Times New Roman" w:cs="Times New Roman"/>
          <w:sz w:val="28"/>
          <w:szCs w:val="28"/>
        </w:rPr>
        <w:t>ребенка в семье, разрабатывался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индивидуальный план работы, направленный на коррекцию поведения обучающимися, оказание психолого-педагогической поддержки, </w:t>
      </w:r>
      <w:r w:rsidR="00BD572E" w:rsidRPr="008D2B14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организованы рейды в семьи. </w:t>
      </w:r>
    </w:p>
    <w:p w:rsidR="008D2B14" w:rsidRDefault="00612CC0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Проведенные мероприятия:</w:t>
      </w:r>
    </w:p>
    <w:p w:rsidR="00612CC0" w:rsidRPr="008D2B14" w:rsidRDefault="00612CC0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-рейды (совместно с инспектором ПДН</w:t>
      </w:r>
      <w:r w:rsidR="008D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D2B14">
        <w:rPr>
          <w:rFonts w:ascii="Times New Roman" w:eastAsia="Calibri" w:hAnsi="Times New Roman" w:cs="Times New Roman"/>
          <w:sz w:val="28"/>
          <w:szCs w:val="28"/>
        </w:rPr>
        <w:t>Джигкаевой</w:t>
      </w:r>
      <w:proofErr w:type="spellEnd"/>
      <w:r w:rsidR="008D2B14">
        <w:rPr>
          <w:rFonts w:ascii="Times New Roman" w:eastAsia="Calibri" w:hAnsi="Times New Roman" w:cs="Times New Roman"/>
          <w:sz w:val="28"/>
          <w:szCs w:val="28"/>
        </w:rPr>
        <w:t xml:space="preserve"> З.Б.) в неблагополучные семьи, с</w:t>
      </w:r>
      <w:r w:rsidRPr="008D2B14">
        <w:rPr>
          <w:rFonts w:ascii="Times New Roman" w:eastAsia="Calibri" w:hAnsi="Times New Roman" w:cs="Times New Roman"/>
          <w:sz w:val="28"/>
          <w:szCs w:val="28"/>
        </w:rPr>
        <w:t>оставлены акты обследования жилищно-бытовых условий жизни несовершеннолетних и его семьи.</w:t>
      </w:r>
    </w:p>
    <w:p w:rsidR="00612CC0" w:rsidRPr="008D2B14" w:rsidRDefault="00612CC0" w:rsidP="008D2B1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учащихся с сотрудниками</w:t>
      </w:r>
      <w:r w:rsidR="00BD572E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охранительных органов, КДН, ПДН и ГИБДД, юристом Центра социализации молодежи, ведущим сп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циалистом ГБУ «Центр </w:t>
      </w:r>
      <w:proofErr w:type="gramStart"/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D2B14" w:rsidRPr="008D2B14">
        <w:t xml:space="preserve"> </w:t>
      </w:r>
      <w:r w:rsidR="008D2B14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е</w:t>
      </w:r>
      <w:proofErr w:type="gramEnd"/>
      <w:r w:rsidR="008D2B14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</w:t>
      </w: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</w:p>
    <w:p w:rsidR="00612CC0" w:rsidRPr="008D2B14" w:rsidRDefault="00612CC0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- оказание социально-психологической службой школы методической, консультативной помощи классным руководителям в работе с оступившимися подростками и неблагополучными семьями.</w:t>
      </w:r>
    </w:p>
    <w:p w:rsidR="00CC5F4F" w:rsidRDefault="00612CC0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2B14" w:rsidRPr="008D2B14">
        <w:rPr>
          <w:rFonts w:ascii="Times New Roman" w:eastAsia="Calibri" w:hAnsi="Times New Roman" w:cs="Times New Roman"/>
          <w:sz w:val="28"/>
          <w:szCs w:val="28"/>
        </w:rPr>
        <w:t>проведение психологом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4D4" w:rsidRPr="008D2B14" w:rsidRDefault="009C74D4" w:rsidP="009C74D4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4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386263"/>
            <wp:effectExtent l="0" t="0" r="0" b="0"/>
            <wp:docPr id="2" name="Рисунок 2" descr="C:\Users\z\Desktop\Новая папка (2)\IMG-20191009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\Desktop\Новая папка (2)\IMG-20191009-WA00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26" cy="438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F4F" w:rsidRPr="008D2B14" w:rsidRDefault="00CC5F4F" w:rsidP="008D2B14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классных часов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 xml:space="preserve"> по профилактике правонарушений «Мы в ответе за сво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и поступки» (7-8 </w:t>
      </w:r>
      <w:proofErr w:type="spellStart"/>
      <w:r w:rsidRPr="008D2B14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.), </w:t>
      </w:r>
    </w:p>
    <w:p w:rsidR="00CC5F4F" w:rsidRPr="008D2B14" w:rsidRDefault="00CC5F4F" w:rsidP="008D2B14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группового занятия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 xml:space="preserve"> с элементами тренинга «Я против…» с целью профилактики </w:t>
      </w:r>
      <w:proofErr w:type="spellStart"/>
      <w:r w:rsidR="00612CC0" w:rsidRPr="008D2B14">
        <w:rPr>
          <w:rFonts w:ascii="Times New Roman" w:eastAsia="Calibri" w:hAnsi="Times New Roman" w:cs="Times New Roman"/>
          <w:sz w:val="28"/>
          <w:szCs w:val="28"/>
        </w:rPr>
        <w:t>адди</w:t>
      </w:r>
      <w:r w:rsidRPr="008D2B14">
        <w:rPr>
          <w:rFonts w:ascii="Times New Roman" w:eastAsia="Calibri" w:hAnsi="Times New Roman" w:cs="Times New Roman"/>
          <w:sz w:val="28"/>
          <w:szCs w:val="28"/>
        </w:rPr>
        <w:t>ктивного</w:t>
      </w:r>
      <w:proofErr w:type="spellEnd"/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поведения, профилактики зависимого поведения (8-9 </w:t>
      </w:r>
      <w:proofErr w:type="spellStart"/>
      <w:r w:rsidRPr="008D2B14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8D2B14">
        <w:rPr>
          <w:rFonts w:ascii="Times New Roman" w:eastAsia="Calibri" w:hAnsi="Times New Roman" w:cs="Times New Roman"/>
          <w:sz w:val="28"/>
          <w:szCs w:val="28"/>
        </w:rPr>
        <w:t>),</w:t>
      </w:r>
    </w:p>
    <w:p w:rsidR="00CC5F4F" w:rsidRPr="008D2B14" w:rsidRDefault="00612CC0" w:rsidP="008D2B14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добровольного анонимного социально-психологического тестиров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>ания по профилактике наркомании,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2CC0" w:rsidRPr="008D2B14" w:rsidRDefault="00612CC0" w:rsidP="008D2B14">
      <w:pPr>
        <w:pStyle w:val="a5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профилактической беседы 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>совместно с инспектором ПДН, -</w:t>
      </w:r>
      <w:r w:rsidR="009C74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«Скажем наркотикам - нет!» (9-10 </w:t>
      </w:r>
      <w:proofErr w:type="spellStart"/>
      <w:r w:rsidRPr="008D2B14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8D2B14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612CC0" w:rsidRPr="008D2B14" w:rsidRDefault="00612CC0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- в течение всего учебного года с обучающимися проводились беседы о вреде курения, о соблюдении Устава школы, правила которого запрещают </w:t>
      </w:r>
      <w:proofErr w:type="spellStart"/>
      <w:r w:rsidR="00CC5F4F" w:rsidRPr="008D2B14">
        <w:rPr>
          <w:rFonts w:ascii="Times New Roman" w:eastAsia="Calibri" w:hAnsi="Times New Roman" w:cs="Times New Roman"/>
          <w:sz w:val="28"/>
          <w:szCs w:val="28"/>
        </w:rPr>
        <w:t>курениеи</w:t>
      </w:r>
      <w:proofErr w:type="spellEnd"/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как на территории школы, так и за ее пределами.</w:t>
      </w:r>
    </w:p>
    <w:p w:rsidR="00612CC0" w:rsidRPr="008D2B14" w:rsidRDefault="00612CC0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работу за 2018-2019 </w:t>
      </w:r>
      <w:proofErr w:type="spellStart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г</w:t>
      </w:r>
      <w:proofErr w:type="spellEnd"/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можно выявить ряд проблем, которые возникают в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работы:</w:t>
      </w:r>
    </w:p>
    <w:p w:rsidR="00612CC0" w:rsidRPr="008D2B14" w:rsidRDefault="002E5C53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блемы, связанные с неадекватным и </w:t>
      </w:r>
      <w:proofErr w:type="spellStart"/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антным</w:t>
      </w:r>
      <w:proofErr w:type="spellEnd"/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м, </w:t>
      </w:r>
      <w:proofErr w:type="spellStart"/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даптацией</w:t>
      </w:r>
      <w:proofErr w:type="spellEnd"/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стков в социальной среде;</w:t>
      </w:r>
    </w:p>
    <w:p w:rsidR="00612CC0" w:rsidRPr="008D2B14" w:rsidRDefault="002E5C53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, связанные с неблагополучием семьи, нарушением прав ребенка;</w:t>
      </w:r>
    </w:p>
    <w:p w:rsidR="00612CC0" w:rsidRPr="008D2B14" w:rsidRDefault="002E5C53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детей, которые не находят себе места в нормальном социуме;</w:t>
      </w:r>
    </w:p>
    <w:p w:rsidR="00612CC0" w:rsidRDefault="002E5C53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п</w:t>
      </w:r>
      <w:r w:rsidR="00612CC0"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лемы тяжелого материального положения родителей, алкоголизм</w:t>
      </w:r>
    </w:p>
    <w:p w:rsidR="009C74D4" w:rsidRDefault="009C74D4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4D4" w:rsidRDefault="009C74D4" w:rsidP="009C74D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74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43325" cy="4991101"/>
            <wp:effectExtent l="0" t="0" r="9525" b="0"/>
            <wp:docPr id="3" name="Рисунок 3" descr="C:\Users\z\Desktop\Новая папка (2)\IMG-201911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\Desktop\Новая папка (2)\IMG-20191122-WA0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904" cy="500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D4" w:rsidRDefault="009C74D4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4D4" w:rsidRDefault="009C74D4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74D4" w:rsidRPr="008D2B14" w:rsidRDefault="009C74D4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CC0" w:rsidRPr="008D2B14" w:rsidRDefault="00612CC0" w:rsidP="008D2B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как следствие, педагогическая запущенность детей, педагогическая безграмотность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, их неготовность или нежелание заниматься полноценным воспитанием</w:t>
      </w:r>
      <w:r w:rsid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.</w:t>
      </w:r>
    </w:p>
    <w:p w:rsidR="00612CC0" w:rsidRPr="008D2B14" w:rsidRDefault="00612CC0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На новый 2019-2020 учебный год поставлены следующие задачи:  </w:t>
      </w:r>
    </w:p>
    <w:p w:rsidR="00612CC0" w:rsidRPr="008D2B14" w:rsidRDefault="008D2B14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>- у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>силить профилактические меры по предупреждению правонарушений и безнадзорности;</w:t>
      </w:r>
    </w:p>
    <w:p w:rsidR="00612CC0" w:rsidRPr="008D2B14" w:rsidRDefault="00CC5F4F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>- у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>делить большее внимание проблеме пропусков уроков без уважительной причины;</w:t>
      </w:r>
    </w:p>
    <w:p w:rsidR="00612CC0" w:rsidRPr="008D2B14" w:rsidRDefault="002E5C53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>-  в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 xml:space="preserve">овлекать 100% </w:t>
      </w:r>
      <w:r w:rsidR="003B1C67" w:rsidRPr="008D2B14">
        <w:rPr>
          <w:rFonts w:ascii="Times New Roman" w:eastAsia="Calibri" w:hAnsi="Times New Roman" w:cs="Times New Roman"/>
          <w:sz w:val="28"/>
          <w:szCs w:val="28"/>
        </w:rPr>
        <w:t>«трудных»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>учащихся школы во внеурочную деятельность, кружки и секции;</w:t>
      </w:r>
    </w:p>
    <w:p w:rsidR="00612CC0" w:rsidRPr="008D2B14" w:rsidRDefault="002E5C53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>- у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 xml:space="preserve">делить особое внимание ранней диагностике детей </w:t>
      </w:r>
      <w:proofErr w:type="spellStart"/>
      <w:r w:rsidR="00612CC0" w:rsidRPr="008D2B14">
        <w:rPr>
          <w:rFonts w:ascii="Times New Roman" w:eastAsia="Calibri" w:hAnsi="Times New Roman" w:cs="Times New Roman"/>
          <w:sz w:val="28"/>
          <w:szCs w:val="28"/>
        </w:rPr>
        <w:t>девиантного</w:t>
      </w:r>
      <w:proofErr w:type="spellEnd"/>
      <w:r w:rsidR="00612CC0" w:rsidRPr="008D2B14">
        <w:rPr>
          <w:rFonts w:ascii="Times New Roman" w:eastAsia="Calibri" w:hAnsi="Times New Roman" w:cs="Times New Roman"/>
          <w:sz w:val="28"/>
          <w:szCs w:val="28"/>
        </w:rPr>
        <w:t xml:space="preserve"> поведения, склонных к правонарушениям.</w:t>
      </w:r>
    </w:p>
    <w:p w:rsidR="009C74D4" w:rsidRDefault="00CC5F4F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       - 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>продолжит</w:t>
      </w:r>
      <w:r w:rsidRPr="008D2B14">
        <w:rPr>
          <w:rFonts w:ascii="Times New Roman" w:eastAsia="Calibri" w:hAnsi="Times New Roman" w:cs="Times New Roman"/>
          <w:sz w:val="28"/>
          <w:szCs w:val="28"/>
        </w:rPr>
        <w:t>ь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 xml:space="preserve"> свою работу по объединению усилий педагогического, ученического коллективов, родительской общественности школы в создании</w:t>
      </w:r>
    </w:p>
    <w:p w:rsidR="009C74D4" w:rsidRDefault="009C74D4" w:rsidP="009C74D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74D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7900" cy="3590925"/>
            <wp:effectExtent l="0" t="0" r="0" b="9525"/>
            <wp:docPr id="4" name="Рисунок 4" descr="C:\Users\z\Desktop\Новая папка (2)\IMG-20191122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\Desktop\Новая папка (2)\IMG-20191122-WA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365" cy="35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D4" w:rsidRDefault="009C74D4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74D4" w:rsidRDefault="009C74D4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5F4F" w:rsidRPr="008D2B14" w:rsidRDefault="00612CC0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единой системы работы по профилактике безнадзо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>рности и правонарушений в школе;</w:t>
      </w:r>
    </w:p>
    <w:p w:rsidR="00612CC0" w:rsidRPr="008D2B14" w:rsidRDefault="002E5C53" w:rsidP="008D2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B14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bookmarkStart w:id="0" w:name="_GoBack"/>
      <w:bookmarkEnd w:id="0"/>
      <w:r w:rsidR="00573707" w:rsidRPr="008D2B14">
        <w:rPr>
          <w:rFonts w:ascii="Times New Roman" w:eastAsia="Calibri" w:hAnsi="Times New Roman" w:cs="Times New Roman"/>
          <w:sz w:val="28"/>
          <w:szCs w:val="28"/>
        </w:rPr>
        <w:t>продолжить координацию</w:t>
      </w:r>
      <w:r w:rsidR="00CC5F4F" w:rsidRPr="008D2B14">
        <w:rPr>
          <w:rFonts w:ascii="Times New Roman" w:eastAsia="Calibri" w:hAnsi="Times New Roman" w:cs="Times New Roman"/>
          <w:sz w:val="28"/>
          <w:szCs w:val="28"/>
        </w:rPr>
        <w:t xml:space="preserve"> действий</w:t>
      </w:r>
      <w:r w:rsidR="00612CC0" w:rsidRPr="008D2B14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коллектива с работой правоохранительных структур и органами профилактики, работающих с детьми и подростками.</w:t>
      </w:r>
    </w:p>
    <w:p w:rsidR="00612CC0" w:rsidRPr="008D2B14" w:rsidRDefault="00612CC0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CC0" w:rsidRPr="008D2B14" w:rsidRDefault="009C74D4" w:rsidP="008D2B14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ректор МБОУ СОШ№31                            З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зиева</w:t>
      </w:r>
      <w:proofErr w:type="spellEnd"/>
    </w:p>
    <w:p w:rsidR="00B068D1" w:rsidRPr="008D2B14" w:rsidRDefault="00573707" w:rsidP="008D2B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068D1" w:rsidRPr="008D2B14" w:rsidSect="00E6454D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84F11"/>
    <w:multiLevelType w:val="hybridMultilevel"/>
    <w:tmpl w:val="8EC498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B2160"/>
    <w:multiLevelType w:val="hybridMultilevel"/>
    <w:tmpl w:val="59B4A7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810CE"/>
    <w:multiLevelType w:val="hybridMultilevel"/>
    <w:tmpl w:val="E918C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CC0"/>
    <w:rsid w:val="002E5C53"/>
    <w:rsid w:val="003B1C67"/>
    <w:rsid w:val="00573707"/>
    <w:rsid w:val="00612CC0"/>
    <w:rsid w:val="0066237C"/>
    <w:rsid w:val="007A34C3"/>
    <w:rsid w:val="008D2B14"/>
    <w:rsid w:val="009B2C8B"/>
    <w:rsid w:val="009C74D4"/>
    <w:rsid w:val="00A80723"/>
    <w:rsid w:val="00B23194"/>
    <w:rsid w:val="00BD572E"/>
    <w:rsid w:val="00CC5F4F"/>
    <w:rsid w:val="00D508F6"/>
    <w:rsid w:val="00E6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CC3956-FE32-46F0-AE1D-A344EB02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23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C43A-DF27-46C2-97F9-C973ECA7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нпример</cp:lastModifiedBy>
  <cp:revision>8</cp:revision>
  <dcterms:created xsi:type="dcterms:W3CDTF">2019-06-09T19:16:00Z</dcterms:created>
  <dcterms:modified xsi:type="dcterms:W3CDTF">2020-02-20T09:09:00Z</dcterms:modified>
</cp:coreProperties>
</file>